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02F" w:rsidRDefault="000945E8" w:rsidP="00DB702F">
      <w:pPr>
        <w:jc w:val="center"/>
        <w:rPr>
          <w:sz w:val="28"/>
          <w:szCs w:val="28"/>
        </w:rPr>
      </w:pPr>
      <w:r w:rsidRPr="00C92CB5"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75BF3B71" wp14:editId="445858A2">
            <wp:simplePos x="0" y="0"/>
            <wp:positionH relativeFrom="margin">
              <wp:align>left</wp:align>
            </wp:positionH>
            <wp:positionV relativeFrom="paragraph">
              <wp:posOffset>180975</wp:posOffset>
            </wp:positionV>
            <wp:extent cx="858582" cy="718185"/>
            <wp:effectExtent l="0" t="0" r="0" b="5715"/>
            <wp:wrapNone/>
            <wp:docPr id="4" name="Imagem 4" descr="brasao bo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brasao boto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82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="00DB702F">
        <w:rPr>
          <w:noProof/>
        </w:rPr>
        <w:t xml:space="preserve">        </w:t>
      </w:r>
    </w:p>
    <w:p w:rsidR="000945E8" w:rsidRPr="00C92CB5" w:rsidRDefault="000945E8" w:rsidP="000945E8">
      <w:pPr>
        <w:ind w:firstLine="708"/>
        <w:jc w:val="center"/>
        <w:rPr>
          <w:rFonts w:ascii="Calibri" w:eastAsia="Times New Roman" w:hAnsi="Calibri" w:cs="Calibri"/>
          <w:color w:val="000000"/>
          <w:sz w:val="36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36"/>
          <w:szCs w:val="24"/>
          <w:lang w:eastAsia="pt-BR"/>
        </w:rPr>
        <w:t xml:space="preserve">      </w:t>
      </w:r>
      <w:r w:rsidRPr="00C92CB5">
        <w:rPr>
          <w:rFonts w:ascii="Calibri" w:eastAsia="Times New Roman" w:hAnsi="Calibri" w:cs="Calibri"/>
          <w:color w:val="000000"/>
          <w:sz w:val="36"/>
          <w:szCs w:val="24"/>
          <w:lang w:eastAsia="pt-BR"/>
        </w:rPr>
        <w:t>PREFEITURA MUNICIPAL DE QUATRO BARRAS</w:t>
      </w:r>
    </w:p>
    <w:tbl>
      <w:tblPr>
        <w:tblW w:w="6946" w:type="dxa"/>
        <w:tblInd w:w="2186" w:type="dxa"/>
        <w:tblBorders>
          <w:top w:val="single" w:sz="12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6946"/>
      </w:tblGrid>
      <w:tr w:rsidR="000945E8" w:rsidRPr="00C92CB5" w:rsidTr="000945E8">
        <w:tc>
          <w:tcPr>
            <w:tcW w:w="6946" w:type="dxa"/>
          </w:tcPr>
          <w:p w:rsidR="000945E8" w:rsidRPr="00C92CB5" w:rsidRDefault="000945E8" w:rsidP="000945E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pt-BR"/>
              </w:rPr>
            </w:pPr>
            <w:r w:rsidRPr="00C92CB5">
              <w:rPr>
                <w:rFonts w:ascii="Calibri" w:eastAsia="Times New Roman" w:hAnsi="Calibri" w:cs="Calibri"/>
                <w:b/>
                <w:color w:val="000000"/>
                <w:szCs w:val="24"/>
                <w:lang w:eastAsia="pt-BR"/>
              </w:rPr>
              <w:t>SECRETARIA MUNICIPAL DE EDUCAÇÃO</w:t>
            </w:r>
          </w:p>
          <w:p w:rsidR="000945E8" w:rsidRPr="00C92CB5" w:rsidRDefault="000945E8" w:rsidP="000945E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C92CB5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Criação: 25/01/61 - Instalação: 09/11/1961 - CNPJ: 76.105.568/0001-39 Avenida Dom Pedro II nº 110 - Centro - 83.420-</w:t>
            </w:r>
            <w:proofErr w:type="gramStart"/>
            <w:r w:rsidRPr="00C92CB5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000  Quatro</w:t>
            </w:r>
            <w:proofErr w:type="gramEnd"/>
            <w:r w:rsidRPr="00C92CB5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 xml:space="preserve"> Barras – Paraná</w:t>
            </w:r>
          </w:p>
        </w:tc>
      </w:tr>
    </w:tbl>
    <w:p w:rsidR="00DB702F" w:rsidRDefault="00DB702F" w:rsidP="000945E8">
      <w:pPr>
        <w:tabs>
          <w:tab w:val="left" w:pos="6630"/>
        </w:tabs>
        <w:jc w:val="center"/>
        <w:rPr>
          <w:sz w:val="28"/>
          <w:szCs w:val="28"/>
        </w:rPr>
      </w:pPr>
    </w:p>
    <w:p w:rsidR="00DB702F" w:rsidRDefault="000945E8" w:rsidP="000945E8">
      <w:pPr>
        <w:tabs>
          <w:tab w:val="left" w:pos="84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C6732" w:rsidRDefault="00DC6732" w:rsidP="000945E8">
      <w:pPr>
        <w:jc w:val="center"/>
        <w:rPr>
          <w:b/>
          <w:sz w:val="28"/>
          <w:szCs w:val="28"/>
        </w:rPr>
      </w:pPr>
      <w:r w:rsidRPr="00DC6732">
        <w:rPr>
          <w:b/>
          <w:sz w:val="28"/>
          <w:szCs w:val="28"/>
        </w:rPr>
        <w:t>HORÁRIO DE APRESENTAÇÃO DA BANCA</w:t>
      </w:r>
    </w:p>
    <w:p w:rsidR="00DC6732" w:rsidRDefault="00DC6732" w:rsidP="000945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ta: 18/11/19 – 18:00 horas</w:t>
      </w:r>
      <w:r w:rsidR="000945E8">
        <w:rPr>
          <w:b/>
          <w:sz w:val="28"/>
          <w:szCs w:val="28"/>
        </w:rPr>
        <w:t xml:space="preserve"> – Local: Secretaria Municipal de Quatro Barras</w:t>
      </w:r>
    </w:p>
    <w:p w:rsidR="000945E8" w:rsidRPr="00DC6732" w:rsidRDefault="000945E8" w:rsidP="000945E8">
      <w:pPr>
        <w:jc w:val="center"/>
        <w:rPr>
          <w:b/>
          <w:sz w:val="28"/>
          <w:szCs w:val="28"/>
        </w:rPr>
      </w:pPr>
    </w:p>
    <w:tbl>
      <w:tblPr>
        <w:tblStyle w:val="Tabelacomgrade"/>
        <w:tblW w:w="10343" w:type="dxa"/>
        <w:tblLook w:val="04A0" w:firstRow="1" w:lastRow="0" w:firstColumn="1" w:lastColumn="0" w:noHBand="0" w:noVBand="1"/>
      </w:tblPr>
      <w:tblGrid>
        <w:gridCol w:w="5240"/>
        <w:gridCol w:w="1985"/>
        <w:gridCol w:w="3118"/>
      </w:tblGrid>
      <w:tr w:rsidR="000945E8" w:rsidRPr="00C420E3" w:rsidTr="000945E8">
        <w:tc>
          <w:tcPr>
            <w:tcW w:w="5240" w:type="dxa"/>
            <w:shd w:val="clear" w:color="auto" w:fill="9CC2E5" w:themeFill="accent1" w:themeFillTint="99"/>
          </w:tcPr>
          <w:p w:rsidR="000945E8" w:rsidRDefault="000945E8" w:rsidP="002C4E6A">
            <w:pPr>
              <w:jc w:val="center"/>
              <w:rPr>
                <w:b/>
                <w:sz w:val="28"/>
                <w:szCs w:val="28"/>
              </w:rPr>
            </w:pPr>
          </w:p>
          <w:p w:rsidR="000945E8" w:rsidRDefault="000945E8" w:rsidP="002C4E6A">
            <w:pPr>
              <w:jc w:val="center"/>
              <w:rPr>
                <w:b/>
                <w:sz w:val="28"/>
                <w:szCs w:val="28"/>
              </w:rPr>
            </w:pPr>
            <w:r w:rsidRPr="00C420E3">
              <w:rPr>
                <w:b/>
                <w:sz w:val="28"/>
                <w:szCs w:val="28"/>
              </w:rPr>
              <w:t>PROFESSOR</w:t>
            </w:r>
          </w:p>
          <w:p w:rsidR="000945E8" w:rsidRPr="00C420E3" w:rsidRDefault="000945E8" w:rsidP="002C4E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9CC2E5" w:themeFill="accent1" w:themeFillTint="99"/>
          </w:tcPr>
          <w:p w:rsidR="000945E8" w:rsidRDefault="000945E8" w:rsidP="002C4E6A">
            <w:pPr>
              <w:jc w:val="center"/>
              <w:rPr>
                <w:b/>
                <w:sz w:val="28"/>
                <w:szCs w:val="28"/>
              </w:rPr>
            </w:pPr>
          </w:p>
          <w:p w:rsidR="000945E8" w:rsidRPr="00C420E3" w:rsidRDefault="000945E8" w:rsidP="002C4E6A">
            <w:pPr>
              <w:jc w:val="center"/>
              <w:rPr>
                <w:b/>
                <w:sz w:val="28"/>
                <w:szCs w:val="28"/>
              </w:rPr>
            </w:pPr>
            <w:r w:rsidRPr="00C420E3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3118" w:type="dxa"/>
            <w:shd w:val="clear" w:color="auto" w:fill="9CC2E5" w:themeFill="accent1" w:themeFillTint="99"/>
          </w:tcPr>
          <w:p w:rsidR="000945E8" w:rsidRDefault="000945E8" w:rsidP="002C4E6A">
            <w:pPr>
              <w:jc w:val="center"/>
              <w:rPr>
                <w:b/>
                <w:sz w:val="28"/>
                <w:szCs w:val="28"/>
              </w:rPr>
            </w:pPr>
          </w:p>
          <w:p w:rsidR="000945E8" w:rsidRDefault="000945E8" w:rsidP="002C4E6A">
            <w:pPr>
              <w:jc w:val="center"/>
              <w:rPr>
                <w:b/>
                <w:sz w:val="28"/>
                <w:szCs w:val="28"/>
              </w:rPr>
            </w:pPr>
            <w:r w:rsidRPr="00C420E3">
              <w:rPr>
                <w:b/>
                <w:sz w:val="28"/>
                <w:szCs w:val="28"/>
              </w:rPr>
              <w:t>HORÁRIO</w:t>
            </w:r>
          </w:p>
          <w:p w:rsidR="000945E8" w:rsidRPr="00C420E3" w:rsidRDefault="000945E8" w:rsidP="002C4E6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945E8" w:rsidTr="000945E8">
        <w:tc>
          <w:tcPr>
            <w:tcW w:w="5240" w:type="dxa"/>
          </w:tcPr>
          <w:p w:rsidR="000945E8" w:rsidRDefault="00DE0103" w:rsidP="00DE01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alita </w:t>
            </w:r>
            <w:proofErr w:type="spellStart"/>
            <w:r>
              <w:rPr>
                <w:sz w:val="28"/>
                <w:szCs w:val="28"/>
              </w:rPr>
              <w:t>Venina</w:t>
            </w:r>
            <w:proofErr w:type="spellEnd"/>
            <w:r>
              <w:rPr>
                <w:sz w:val="28"/>
                <w:szCs w:val="28"/>
              </w:rPr>
              <w:t xml:space="preserve"> de Moura Bandeira</w:t>
            </w:r>
          </w:p>
          <w:p w:rsidR="00DE0103" w:rsidRDefault="00DE0103" w:rsidP="00DE01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945E8" w:rsidRDefault="000945E8" w:rsidP="00800A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/11/19</w:t>
            </w:r>
          </w:p>
        </w:tc>
        <w:tc>
          <w:tcPr>
            <w:tcW w:w="3118" w:type="dxa"/>
          </w:tcPr>
          <w:p w:rsidR="000945E8" w:rsidRDefault="000945E8" w:rsidP="005179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:00 h - 18:25 h </w:t>
            </w:r>
          </w:p>
        </w:tc>
      </w:tr>
      <w:tr w:rsidR="000945E8" w:rsidTr="000945E8">
        <w:trPr>
          <w:trHeight w:val="527"/>
        </w:trPr>
        <w:tc>
          <w:tcPr>
            <w:tcW w:w="5240" w:type="dxa"/>
          </w:tcPr>
          <w:p w:rsidR="00DE0103" w:rsidRDefault="00DE0103" w:rsidP="00DE01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eli de Fátima Cordeiro Otto</w:t>
            </w:r>
          </w:p>
          <w:p w:rsidR="00DE0103" w:rsidRDefault="00DE0103" w:rsidP="002C4E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945E8" w:rsidRDefault="000945E8" w:rsidP="00800A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/11/19</w:t>
            </w:r>
          </w:p>
        </w:tc>
        <w:tc>
          <w:tcPr>
            <w:tcW w:w="3118" w:type="dxa"/>
          </w:tcPr>
          <w:p w:rsidR="000945E8" w:rsidRDefault="000945E8" w:rsidP="007729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30 - 18:55 h</w:t>
            </w:r>
          </w:p>
        </w:tc>
      </w:tr>
      <w:tr w:rsidR="000945E8" w:rsidTr="000945E8">
        <w:tc>
          <w:tcPr>
            <w:tcW w:w="5240" w:type="dxa"/>
          </w:tcPr>
          <w:p w:rsidR="000945E8" w:rsidRDefault="000945E8" w:rsidP="005179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a Rita da Silva Santos</w:t>
            </w:r>
          </w:p>
          <w:p w:rsidR="000945E8" w:rsidRDefault="000945E8" w:rsidP="0051793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945E8" w:rsidRDefault="000945E8" w:rsidP="005179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/11/19</w:t>
            </w:r>
          </w:p>
        </w:tc>
        <w:tc>
          <w:tcPr>
            <w:tcW w:w="3118" w:type="dxa"/>
          </w:tcPr>
          <w:p w:rsidR="000945E8" w:rsidRDefault="000945E8" w:rsidP="00DB70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00 h - 19:25 h</w:t>
            </w:r>
          </w:p>
        </w:tc>
      </w:tr>
      <w:tr w:rsidR="000945E8" w:rsidTr="000945E8">
        <w:tc>
          <w:tcPr>
            <w:tcW w:w="5240" w:type="dxa"/>
          </w:tcPr>
          <w:p w:rsidR="000945E8" w:rsidRDefault="000945E8" w:rsidP="005179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lene Rocio </w:t>
            </w:r>
            <w:proofErr w:type="spellStart"/>
            <w:r>
              <w:rPr>
                <w:sz w:val="28"/>
                <w:szCs w:val="28"/>
              </w:rPr>
              <w:t>Collere</w:t>
            </w:r>
            <w:proofErr w:type="spellEnd"/>
          </w:p>
          <w:p w:rsidR="000945E8" w:rsidRDefault="000945E8" w:rsidP="0051793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945E8" w:rsidRDefault="000945E8" w:rsidP="005179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/11/19</w:t>
            </w:r>
          </w:p>
        </w:tc>
        <w:tc>
          <w:tcPr>
            <w:tcW w:w="3118" w:type="dxa"/>
          </w:tcPr>
          <w:p w:rsidR="000945E8" w:rsidRDefault="000945E8" w:rsidP="00DB70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30 h - 19:55 h</w:t>
            </w:r>
          </w:p>
        </w:tc>
      </w:tr>
      <w:tr w:rsidR="000945E8" w:rsidTr="000945E8">
        <w:tc>
          <w:tcPr>
            <w:tcW w:w="5240" w:type="dxa"/>
          </w:tcPr>
          <w:p w:rsidR="000945E8" w:rsidRDefault="000945E8" w:rsidP="005179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nique Aparecida </w:t>
            </w:r>
            <w:proofErr w:type="spellStart"/>
            <w:r>
              <w:rPr>
                <w:sz w:val="28"/>
                <w:szCs w:val="28"/>
              </w:rPr>
              <w:t>Bossardi</w:t>
            </w:r>
            <w:proofErr w:type="spellEnd"/>
          </w:p>
          <w:p w:rsidR="000945E8" w:rsidRDefault="000945E8" w:rsidP="0051793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945E8" w:rsidRDefault="000945E8" w:rsidP="005179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/11/19</w:t>
            </w:r>
          </w:p>
        </w:tc>
        <w:tc>
          <w:tcPr>
            <w:tcW w:w="3118" w:type="dxa"/>
          </w:tcPr>
          <w:p w:rsidR="000945E8" w:rsidRDefault="000945E8" w:rsidP="00DB70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:00 h - 20:25 h</w:t>
            </w:r>
          </w:p>
        </w:tc>
      </w:tr>
      <w:tr w:rsidR="000945E8" w:rsidTr="000945E8">
        <w:tc>
          <w:tcPr>
            <w:tcW w:w="5240" w:type="dxa"/>
          </w:tcPr>
          <w:p w:rsidR="00DE0103" w:rsidRDefault="00DE0103" w:rsidP="00DE010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leice</w:t>
            </w:r>
            <w:proofErr w:type="spellEnd"/>
            <w:r>
              <w:rPr>
                <w:sz w:val="28"/>
                <w:szCs w:val="28"/>
              </w:rPr>
              <w:t xml:space="preserve"> de Lara </w:t>
            </w:r>
            <w:proofErr w:type="spellStart"/>
            <w:r>
              <w:rPr>
                <w:sz w:val="28"/>
                <w:szCs w:val="28"/>
              </w:rPr>
              <w:t>Esperanceta</w:t>
            </w:r>
            <w:proofErr w:type="spellEnd"/>
          </w:p>
          <w:p w:rsidR="000945E8" w:rsidRDefault="000945E8" w:rsidP="00DE01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945E8" w:rsidRDefault="000945E8" w:rsidP="005179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/11/19</w:t>
            </w:r>
          </w:p>
        </w:tc>
        <w:tc>
          <w:tcPr>
            <w:tcW w:w="3118" w:type="dxa"/>
          </w:tcPr>
          <w:p w:rsidR="000945E8" w:rsidRDefault="000945E8" w:rsidP="00DB70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:30 h - 20:55 h</w:t>
            </w:r>
          </w:p>
        </w:tc>
      </w:tr>
      <w:tr w:rsidR="000945E8" w:rsidTr="000945E8">
        <w:tc>
          <w:tcPr>
            <w:tcW w:w="5240" w:type="dxa"/>
          </w:tcPr>
          <w:p w:rsidR="00DE0103" w:rsidRDefault="00DE0103" w:rsidP="00DE010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ngel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raciele</w:t>
            </w:r>
            <w:proofErr w:type="spellEnd"/>
            <w:r>
              <w:rPr>
                <w:sz w:val="28"/>
                <w:szCs w:val="28"/>
              </w:rPr>
              <w:t xml:space="preserve"> Carvalho</w:t>
            </w:r>
          </w:p>
          <w:p w:rsidR="000945E8" w:rsidRDefault="000945E8" w:rsidP="00DE01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945E8" w:rsidRDefault="000945E8" w:rsidP="005179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/11/19</w:t>
            </w:r>
          </w:p>
        </w:tc>
        <w:tc>
          <w:tcPr>
            <w:tcW w:w="3118" w:type="dxa"/>
          </w:tcPr>
          <w:p w:rsidR="000945E8" w:rsidRDefault="000945E8" w:rsidP="00DB70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:00 h - 21: 25 h</w:t>
            </w:r>
          </w:p>
        </w:tc>
      </w:tr>
    </w:tbl>
    <w:p w:rsidR="007729AE" w:rsidRDefault="007729AE"/>
    <w:p w:rsidR="00DB702F" w:rsidRDefault="00DB702F"/>
    <w:p w:rsidR="007729AE" w:rsidRDefault="007729AE" w:rsidP="007729AE">
      <w:pPr>
        <w:jc w:val="both"/>
        <w:rPr>
          <w:sz w:val="28"/>
          <w:szCs w:val="28"/>
        </w:rPr>
      </w:pPr>
    </w:p>
    <w:p w:rsidR="000945E8" w:rsidRDefault="000945E8" w:rsidP="00A329AC">
      <w:pPr>
        <w:jc w:val="center"/>
        <w:rPr>
          <w:b/>
          <w:sz w:val="28"/>
          <w:szCs w:val="28"/>
        </w:rPr>
      </w:pPr>
    </w:p>
    <w:p w:rsidR="000945E8" w:rsidRDefault="000945E8" w:rsidP="00A329AC">
      <w:pPr>
        <w:jc w:val="center"/>
        <w:rPr>
          <w:b/>
          <w:sz w:val="28"/>
          <w:szCs w:val="28"/>
        </w:rPr>
      </w:pPr>
    </w:p>
    <w:p w:rsidR="000945E8" w:rsidRDefault="000945E8" w:rsidP="00A329AC">
      <w:pPr>
        <w:jc w:val="center"/>
        <w:rPr>
          <w:b/>
          <w:sz w:val="28"/>
          <w:szCs w:val="28"/>
        </w:rPr>
      </w:pPr>
    </w:p>
    <w:p w:rsidR="000945E8" w:rsidRDefault="000945E8" w:rsidP="00A329AC">
      <w:pPr>
        <w:jc w:val="center"/>
        <w:rPr>
          <w:b/>
          <w:sz w:val="28"/>
          <w:szCs w:val="28"/>
        </w:rPr>
      </w:pPr>
    </w:p>
    <w:p w:rsidR="000945E8" w:rsidRDefault="000945E8" w:rsidP="00A329AC">
      <w:pPr>
        <w:jc w:val="center"/>
        <w:rPr>
          <w:b/>
          <w:sz w:val="28"/>
          <w:szCs w:val="28"/>
        </w:rPr>
      </w:pPr>
    </w:p>
    <w:p w:rsidR="000945E8" w:rsidRDefault="000945E8" w:rsidP="00A329AC">
      <w:pPr>
        <w:jc w:val="center"/>
        <w:rPr>
          <w:b/>
          <w:sz w:val="28"/>
          <w:szCs w:val="28"/>
        </w:rPr>
      </w:pPr>
    </w:p>
    <w:p w:rsidR="000945E8" w:rsidRDefault="000945E8" w:rsidP="000945E8">
      <w:pPr>
        <w:jc w:val="center"/>
        <w:rPr>
          <w:sz w:val="28"/>
          <w:szCs w:val="28"/>
        </w:rPr>
      </w:pPr>
      <w:r w:rsidRPr="00C92CB5"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416EB794" wp14:editId="4F8576EA">
            <wp:simplePos x="0" y="0"/>
            <wp:positionH relativeFrom="margin">
              <wp:align>left</wp:align>
            </wp:positionH>
            <wp:positionV relativeFrom="paragraph">
              <wp:posOffset>180975</wp:posOffset>
            </wp:positionV>
            <wp:extent cx="858582" cy="718185"/>
            <wp:effectExtent l="0" t="0" r="0" b="5715"/>
            <wp:wrapNone/>
            <wp:docPr id="8" name="Imagem 8" descr="brasao bo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brasao boto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82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Calibri"/>
          <w:color w:val="000000"/>
          <w:sz w:val="36"/>
          <w:szCs w:val="24"/>
          <w:lang w:eastAsia="pt-BR"/>
        </w:rPr>
        <w:t xml:space="preserve"> </w:t>
      </w:r>
      <w:r>
        <w:rPr>
          <w:noProof/>
        </w:rPr>
        <w:t xml:space="preserve">        </w:t>
      </w:r>
    </w:p>
    <w:p w:rsidR="000945E8" w:rsidRPr="00C92CB5" w:rsidRDefault="000945E8" w:rsidP="000945E8">
      <w:pPr>
        <w:ind w:firstLine="708"/>
        <w:jc w:val="center"/>
        <w:rPr>
          <w:rFonts w:ascii="Calibri" w:eastAsia="Times New Roman" w:hAnsi="Calibri" w:cs="Calibri"/>
          <w:color w:val="000000"/>
          <w:sz w:val="36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36"/>
          <w:szCs w:val="24"/>
          <w:lang w:eastAsia="pt-BR"/>
        </w:rPr>
        <w:t xml:space="preserve">      </w:t>
      </w:r>
      <w:r w:rsidRPr="00C92CB5">
        <w:rPr>
          <w:rFonts w:ascii="Calibri" w:eastAsia="Times New Roman" w:hAnsi="Calibri" w:cs="Calibri"/>
          <w:color w:val="000000"/>
          <w:sz w:val="36"/>
          <w:szCs w:val="24"/>
          <w:lang w:eastAsia="pt-BR"/>
        </w:rPr>
        <w:t>PREFEITURA MUNICIPAL DE QUATRO BARRAS</w:t>
      </w:r>
    </w:p>
    <w:tbl>
      <w:tblPr>
        <w:tblW w:w="6946" w:type="dxa"/>
        <w:tblInd w:w="2186" w:type="dxa"/>
        <w:tblBorders>
          <w:top w:val="single" w:sz="12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6946"/>
      </w:tblGrid>
      <w:tr w:rsidR="000945E8" w:rsidRPr="00C92CB5" w:rsidTr="00BA5D1E">
        <w:tc>
          <w:tcPr>
            <w:tcW w:w="6946" w:type="dxa"/>
          </w:tcPr>
          <w:p w:rsidR="000945E8" w:rsidRPr="00C92CB5" w:rsidRDefault="000945E8" w:rsidP="00BA5D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pt-BR"/>
              </w:rPr>
            </w:pPr>
            <w:r w:rsidRPr="00C92CB5">
              <w:rPr>
                <w:rFonts w:ascii="Calibri" w:eastAsia="Times New Roman" w:hAnsi="Calibri" w:cs="Calibri"/>
                <w:b/>
                <w:color w:val="000000"/>
                <w:szCs w:val="24"/>
                <w:lang w:eastAsia="pt-BR"/>
              </w:rPr>
              <w:t>SECRETARIA MUNICIPAL DE EDUCAÇÃO</w:t>
            </w:r>
          </w:p>
          <w:p w:rsidR="000945E8" w:rsidRPr="00C92CB5" w:rsidRDefault="000945E8" w:rsidP="00BA5D1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C92CB5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Criação: 25/01/61 - Instalação: 09/11/1961 - CNPJ: 76.105.568/0001-39 Avenida Dom Pedro II nº 110 - Centro - 83.420-</w:t>
            </w:r>
            <w:proofErr w:type="gramStart"/>
            <w:r w:rsidRPr="00C92CB5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000  Quatro</w:t>
            </w:r>
            <w:proofErr w:type="gramEnd"/>
            <w:r w:rsidRPr="00C92CB5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 xml:space="preserve"> Barras – Paraná</w:t>
            </w:r>
          </w:p>
        </w:tc>
      </w:tr>
    </w:tbl>
    <w:p w:rsidR="000945E8" w:rsidRDefault="000945E8" w:rsidP="000945E8">
      <w:pPr>
        <w:tabs>
          <w:tab w:val="left" w:pos="8400"/>
        </w:tabs>
        <w:jc w:val="both"/>
        <w:rPr>
          <w:sz w:val="28"/>
          <w:szCs w:val="28"/>
        </w:rPr>
      </w:pPr>
    </w:p>
    <w:p w:rsidR="000945E8" w:rsidRDefault="000945E8" w:rsidP="000945E8">
      <w:pPr>
        <w:jc w:val="center"/>
        <w:rPr>
          <w:b/>
          <w:sz w:val="28"/>
          <w:szCs w:val="28"/>
        </w:rPr>
      </w:pPr>
      <w:r w:rsidRPr="00DC6732">
        <w:rPr>
          <w:b/>
          <w:sz w:val="28"/>
          <w:szCs w:val="28"/>
        </w:rPr>
        <w:t>HORÁRIO DE APRESENTAÇÃO DA BANCA</w:t>
      </w:r>
    </w:p>
    <w:p w:rsidR="000945E8" w:rsidRPr="00DC6732" w:rsidRDefault="000945E8" w:rsidP="000945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ta: 1</w:t>
      </w:r>
      <w:r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11/19 – 18:00 horas – Local: Secretaria Municipal de Quatro Barras</w:t>
      </w:r>
    </w:p>
    <w:p w:rsidR="000945E8" w:rsidRDefault="000945E8" w:rsidP="00A329AC">
      <w:pPr>
        <w:jc w:val="center"/>
        <w:rPr>
          <w:b/>
          <w:sz w:val="28"/>
          <w:szCs w:val="28"/>
        </w:rPr>
      </w:pP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098"/>
        <w:gridCol w:w="1985"/>
        <w:gridCol w:w="3118"/>
      </w:tblGrid>
      <w:tr w:rsidR="000945E8" w:rsidRPr="00C420E3" w:rsidTr="000945E8">
        <w:tc>
          <w:tcPr>
            <w:tcW w:w="5098" w:type="dxa"/>
            <w:shd w:val="clear" w:color="auto" w:fill="9CC2E5" w:themeFill="accent1" w:themeFillTint="99"/>
          </w:tcPr>
          <w:p w:rsidR="000945E8" w:rsidRDefault="000945E8" w:rsidP="00800ACD">
            <w:pPr>
              <w:jc w:val="center"/>
              <w:rPr>
                <w:b/>
                <w:sz w:val="28"/>
                <w:szCs w:val="28"/>
              </w:rPr>
            </w:pPr>
          </w:p>
          <w:p w:rsidR="000945E8" w:rsidRDefault="000945E8" w:rsidP="00800ACD">
            <w:pPr>
              <w:jc w:val="center"/>
              <w:rPr>
                <w:b/>
                <w:sz w:val="28"/>
                <w:szCs w:val="28"/>
              </w:rPr>
            </w:pPr>
            <w:r w:rsidRPr="00C420E3">
              <w:rPr>
                <w:b/>
                <w:sz w:val="28"/>
                <w:szCs w:val="28"/>
              </w:rPr>
              <w:t>PROFESSOR</w:t>
            </w:r>
          </w:p>
          <w:p w:rsidR="000945E8" w:rsidRPr="00C420E3" w:rsidRDefault="000945E8" w:rsidP="00800A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9CC2E5" w:themeFill="accent1" w:themeFillTint="99"/>
          </w:tcPr>
          <w:p w:rsidR="000945E8" w:rsidRDefault="000945E8" w:rsidP="00800ACD">
            <w:pPr>
              <w:jc w:val="center"/>
              <w:rPr>
                <w:b/>
                <w:sz w:val="28"/>
                <w:szCs w:val="28"/>
              </w:rPr>
            </w:pPr>
          </w:p>
          <w:p w:rsidR="000945E8" w:rsidRPr="00C420E3" w:rsidRDefault="000945E8" w:rsidP="00800ACD">
            <w:pPr>
              <w:jc w:val="center"/>
              <w:rPr>
                <w:b/>
                <w:sz w:val="28"/>
                <w:szCs w:val="28"/>
              </w:rPr>
            </w:pPr>
            <w:r w:rsidRPr="00C420E3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3118" w:type="dxa"/>
            <w:shd w:val="clear" w:color="auto" w:fill="9CC2E5" w:themeFill="accent1" w:themeFillTint="99"/>
          </w:tcPr>
          <w:p w:rsidR="000945E8" w:rsidRDefault="000945E8" w:rsidP="00800ACD">
            <w:pPr>
              <w:jc w:val="center"/>
              <w:rPr>
                <w:b/>
                <w:sz w:val="28"/>
                <w:szCs w:val="28"/>
              </w:rPr>
            </w:pPr>
          </w:p>
          <w:p w:rsidR="000945E8" w:rsidRDefault="000945E8" w:rsidP="00800ACD">
            <w:pPr>
              <w:jc w:val="center"/>
              <w:rPr>
                <w:b/>
                <w:sz w:val="28"/>
                <w:szCs w:val="28"/>
              </w:rPr>
            </w:pPr>
            <w:r w:rsidRPr="00C420E3">
              <w:rPr>
                <w:b/>
                <w:sz w:val="28"/>
                <w:szCs w:val="28"/>
              </w:rPr>
              <w:t>HORÁRIO</w:t>
            </w:r>
          </w:p>
          <w:p w:rsidR="000945E8" w:rsidRPr="00C420E3" w:rsidRDefault="000945E8" w:rsidP="00800AC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945E8" w:rsidTr="000945E8">
        <w:tc>
          <w:tcPr>
            <w:tcW w:w="5098" w:type="dxa"/>
          </w:tcPr>
          <w:p w:rsidR="000945E8" w:rsidRDefault="000945E8" w:rsidP="000945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lisabete Aparecida </w:t>
            </w:r>
            <w:proofErr w:type="spellStart"/>
            <w:r>
              <w:rPr>
                <w:sz w:val="28"/>
                <w:szCs w:val="28"/>
              </w:rPr>
              <w:t>Comin</w:t>
            </w:r>
            <w:proofErr w:type="spellEnd"/>
            <w:r>
              <w:rPr>
                <w:sz w:val="28"/>
                <w:szCs w:val="28"/>
              </w:rPr>
              <w:t xml:space="preserve"> Paschoal</w:t>
            </w:r>
          </w:p>
          <w:p w:rsidR="000945E8" w:rsidRDefault="000945E8" w:rsidP="000945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945E8" w:rsidRDefault="000945E8" w:rsidP="000945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/11/19</w:t>
            </w:r>
          </w:p>
        </w:tc>
        <w:tc>
          <w:tcPr>
            <w:tcW w:w="3118" w:type="dxa"/>
          </w:tcPr>
          <w:p w:rsidR="000945E8" w:rsidRDefault="000945E8" w:rsidP="000945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 h - 18:25 h</w:t>
            </w:r>
          </w:p>
        </w:tc>
      </w:tr>
      <w:tr w:rsidR="000945E8" w:rsidTr="000945E8">
        <w:tc>
          <w:tcPr>
            <w:tcW w:w="5098" w:type="dxa"/>
          </w:tcPr>
          <w:p w:rsidR="000945E8" w:rsidRDefault="000945E8" w:rsidP="00800A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istiane Carina Toledo</w:t>
            </w:r>
          </w:p>
          <w:p w:rsidR="000945E8" w:rsidRDefault="000945E8" w:rsidP="00800A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945E8" w:rsidRDefault="000945E8" w:rsidP="000945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/11/19</w:t>
            </w:r>
          </w:p>
        </w:tc>
        <w:tc>
          <w:tcPr>
            <w:tcW w:w="3118" w:type="dxa"/>
          </w:tcPr>
          <w:p w:rsidR="000945E8" w:rsidRDefault="000945E8" w:rsidP="000945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30 h - 18:55 h</w:t>
            </w:r>
          </w:p>
        </w:tc>
      </w:tr>
      <w:tr w:rsidR="000945E8" w:rsidTr="000945E8">
        <w:tc>
          <w:tcPr>
            <w:tcW w:w="5098" w:type="dxa"/>
          </w:tcPr>
          <w:p w:rsidR="000945E8" w:rsidRDefault="000945E8" w:rsidP="000945E8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Ana  Célia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rião</w:t>
            </w:r>
            <w:proofErr w:type="spellEnd"/>
          </w:p>
          <w:p w:rsidR="000945E8" w:rsidRDefault="000945E8" w:rsidP="000945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945E8" w:rsidRDefault="000945E8" w:rsidP="000945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/11/19</w:t>
            </w:r>
          </w:p>
        </w:tc>
        <w:tc>
          <w:tcPr>
            <w:tcW w:w="3118" w:type="dxa"/>
          </w:tcPr>
          <w:p w:rsidR="000945E8" w:rsidRDefault="000945E8" w:rsidP="000945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00 h - 19:25</w:t>
            </w:r>
          </w:p>
        </w:tc>
      </w:tr>
      <w:tr w:rsidR="000945E8" w:rsidTr="000945E8">
        <w:tc>
          <w:tcPr>
            <w:tcW w:w="5098" w:type="dxa"/>
          </w:tcPr>
          <w:p w:rsidR="000945E8" w:rsidRDefault="000945E8" w:rsidP="00800A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oice Aparecida </w:t>
            </w:r>
            <w:proofErr w:type="spellStart"/>
            <w:r>
              <w:rPr>
                <w:sz w:val="28"/>
                <w:szCs w:val="28"/>
              </w:rPr>
              <w:t>Guizan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lucênio</w:t>
            </w:r>
            <w:proofErr w:type="spellEnd"/>
          </w:p>
          <w:p w:rsidR="000945E8" w:rsidRDefault="000945E8" w:rsidP="00800A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945E8" w:rsidRDefault="000945E8" w:rsidP="000945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/11/19</w:t>
            </w:r>
          </w:p>
        </w:tc>
        <w:tc>
          <w:tcPr>
            <w:tcW w:w="3118" w:type="dxa"/>
          </w:tcPr>
          <w:p w:rsidR="000945E8" w:rsidRDefault="000945E8" w:rsidP="000945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30 h - 19:55 h</w:t>
            </w:r>
          </w:p>
        </w:tc>
      </w:tr>
      <w:tr w:rsidR="000945E8" w:rsidTr="000945E8">
        <w:tc>
          <w:tcPr>
            <w:tcW w:w="5098" w:type="dxa"/>
          </w:tcPr>
          <w:p w:rsidR="000945E8" w:rsidRDefault="000945E8" w:rsidP="00800A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arine Alessandra dos Santos </w:t>
            </w:r>
            <w:proofErr w:type="spellStart"/>
            <w:r>
              <w:rPr>
                <w:sz w:val="28"/>
                <w:szCs w:val="28"/>
              </w:rPr>
              <w:t>Simba</w:t>
            </w:r>
            <w:proofErr w:type="spellEnd"/>
          </w:p>
          <w:p w:rsidR="000945E8" w:rsidRDefault="000945E8" w:rsidP="00800A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945E8" w:rsidRDefault="000945E8" w:rsidP="000945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/11/19</w:t>
            </w:r>
          </w:p>
        </w:tc>
        <w:tc>
          <w:tcPr>
            <w:tcW w:w="3118" w:type="dxa"/>
          </w:tcPr>
          <w:p w:rsidR="000945E8" w:rsidRDefault="000945E8" w:rsidP="000945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:00 h – 20:25 h</w:t>
            </w:r>
          </w:p>
        </w:tc>
      </w:tr>
      <w:tr w:rsidR="000945E8" w:rsidTr="000945E8">
        <w:tc>
          <w:tcPr>
            <w:tcW w:w="5098" w:type="dxa"/>
          </w:tcPr>
          <w:p w:rsidR="000945E8" w:rsidRDefault="000945E8" w:rsidP="00800A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iago </w:t>
            </w:r>
            <w:proofErr w:type="spellStart"/>
            <w:r>
              <w:rPr>
                <w:sz w:val="28"/>
                <w:szCs w:val="28"/>
              </w:rPr>
              <w:t>Luis</w:t>
            </w:r>
            <w:proofErr w:type="spellEnd"/>
            <w:r>
              <w:rPr>
                <w:sz w:val="28"/>
                <w:szCs w:val="28"/>
              </w:rPr>
              <w:t xml:space="preserve"> da Silva Santos</w:t>
            </w:r>
          </w:p>
        </w:tc>
        <w:tc>
          <w:tcPr>
            <w:tcW w:w="1985" w:type="dxa"/>
          </w:tcPr>
          <w:p w:rsidR="000945E8" w:rsidRDefault="000945E8" w:rsidP="000945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/11/19</w:t>
            </w:r>
          </w:p>
          <w:p w:rsidR="000945E8" w:rsidRDefault="000945E8" w:rsidP="00094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0945E8" w:rsidRDefault="000945E8" w:rsidP="000945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:30 – 20:55</w:t>
            </w:r>
          </w:p>
        </w:tc>
      </w:tr>
    </w:tbl>
    <w:p w:rsidR="007729AE" w:rsidRDefault="007729AE" w:rsidP="007729AE"/>
    <w:p w:rsidR="007729AE" w:rsidRDefault="007729AE"/>
    <w:p w:rsidR="007729AE" w:rsidRDefault="007729AE"/>
    <w:p w:rsidR="007729AE" w:rsidRDefault="007729AE"/>
    <w:p w:rsidR="007729AE" w:rsidRDefault="007729AE"/>
    <w:p w:rsidR="007729AE" w:rsidRDefault="007729AE"/>
    <w:p w:rsidR="007729AE" w:rsidRDefault="007729AE"/>
    <w:p w:rsidR="007729AE" w:rsidRDefault="007729AE"/>
    <w:p w:rsidR="007729AE" w:rsidRDefault="007729AE"/>
    <w:p w:rsidR="007729AE" w:rsidRDefault="007729AE"/>
    <w:p w:rsidR="007729AE" w:rsidRDefault="007729AE"/>
    <w:p w:rsidR="007729AE" w:rsidRDefault="007729AE"/>
    <w:p w:rsidR="007729AE" w:rsidRDefault="007729AE"/>
    <w:p w:rsidR="007729AE" w:rsidRDefault="007729AE"/>
    <w:p w:rsidR="007729AE" w:rsidRDefault="007729AE"/>
    <w:p w:rsidR="007729AE" w:rsidRDefault="007729AE"/>
    <w:p w:rsidR="007729AE" w:rsidRDefault="007729AE"/>
    <w:p w:rsidR="007729AE" w:rsidRDefault="007729AE"/>
    <w:sectPr w:rsidR="007729AE" w:rsidSect="000945E8">
      <w:pgSz w:w="11906" w:h="16838"/>
      <w:pgMar w:top="1417" w:right="993" w:bottom="99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E6A"/>
    <w:rsid w:val="000945E8"/>
    <w:rsid w:val="000B5E55"/>
    <w:rsid w:val="000C2553"/>
    <w:rsid w:val="002C4E6A"/>
    <w:rsid w:val="00402D5E"/>
    <w:rsid w:val="00421AF3"/>
    <w:rsid w:val="0051793E"/>
    <w:rsid w:val="006F6FF4"/>
    <w:rsid w:val="00722554"/>
    <w:rsid w:val="007729AE"/>
    <w:rsid w:val="008061D1"/>
    <w:rsid w:val="008B76AD"/>
    <w:rsid w:val="00903BD7"/>
    <w:rsid w:val="00A329AC"/>
    <w:rsid w:val="00B94321"/>
    <w:rsid w:val="00C420E3"/>
    <w:rsid w:val="00DB702F"/>
    <w:rsid w:val="00DC6732"/>
    <w:rsid w:val="00DD6456"/>
    <w:rsid w:val="00DE0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03CE97-A822-4087-AF85-8E3D05C94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E6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C4E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32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29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A0710-701E-4108-B7D5-210DCB545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5</Words>
  <Characters>127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ltina Carneiro</dc:creator>
  <cp:keywords/>
  <dc:description/>
  <cp:lastModifiedBy>Izaltina Carneiro</cp:lastModifiedBy>
  <cp:revision>2</cp:revision>
  <cp:lastPrinted>2019-11-06T16:41:00Z</cp:lastPrinted>
  <dcterms:created xsi:type="dcterms:W3CDTF">2019-11-06T17:02:00Z</dcterms:created>
  <dcterms:modified xsi:type="dcterms:W3CDTF">2019-11-06T17:02:00Z</dcterms:modified>
</cp:coreProperties>
</file>